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7E186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AGREB</w:t>
      </w:r>
    </w:p>
    <w:p w14:paraId="26D39112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BARTOLA KAŠIĆA</w:t>
      </w:r>
    </w:p>
    <w:p w14:paraId="1D712CA5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proofErr w:type="spellStart"/>
      <w:r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>Vrisnička</w:t>
      </w:r>
      <w:proofErr w:type="spellEnd"/>
      <w:r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</w:p>
    <w:p w14:paraId="19CA65E6" w14:textId="7F1C59B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 </w:t>
      </w:r>
      <w:r w:rsidR="003C4BEF"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>26. ožujka 2024.</w:t>
      </w:r>
    </w:p>
    <w:p w14:paraId="6C587E25" w14:textId="77777777" w:rsidR="003C4BEF" w:rsidRPr="00E5123E" w:rsidRDefault="003C4BEF" w:rsidP="003C4BE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12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LASA: 007-04/24-02/04</w:t>
      </w:r>
    </w:p>
    <w:p w14:paraId="19EC33AD" w14:textId="3C541D26" w:rsidR="003C4BEF" w:rsidRPr="00E5123E" w:rsidRDefault="00EF4183" w:rsidP="003C4BE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BROJ: 251-462-24-3</w:t>
      </w:r>
    </w:p>
    <w:p w14:paraId="45AB2929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256E1B6" w14:textId="1E389693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</w:t>
      </w:r>
      <w:r w:rsidR="00777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LJUČCI</w:t>
      </w:r>
      <w:bookmarkStart w:id="0" w:name="_GoBack"/>
      <w:bookmarkEnd w:id="0"/>
    </w:p>
    <w:p w14:paraId="6A1DD875" w14:textId="23766C2D" w:rsidR="00C3078D" w:rsidRPr="00E5123E" w:rsidRDefault="006408AE" w:rsidP="00C3078D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0</w:t>
      </w:r>
      <w:r w:rsidR="00C3078D"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SJEDNICE ŠKOLSKOG ODBORA</w:t>
      </w:r>
      <w:r w:rsidR="00C3078D"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605FC70" w14:textId="6A1D48E6" w:rsidR="00C3078D" w:rsidRPr="00E5123E" w:rsidRDefault="006408AE" w:rsidP="00C3078D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C3078D"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ne</w:t>
      </w: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C3078D"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</w:t>
      </w:r>
      <w:r w:rsidR="00C3078D"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C3078D"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3078D"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 s početkom u 1</w:t>
      </w:r>
      <w:r w:rsidR="00C3078D"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C3078D"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 u zbornici.</w:t>
      </w:r>
    </w:p>
    <w:p w14:paraId="7EB218CB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A276B5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0E022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D/1.</w:t>
      </w:r>
    </w:p>
    <w:p w14:paraId="6353E8C2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:</w:t>
      </w:r>
    </w:p>
    <w:p w14:paraId="251541BB" w14:textId="5F0B6CC9" w:rsidR="00C3078D" w:rsidRPr="00E5123E" w:rsidRDefault="00C3078D" w:rsidP="00C3078D">
      <w:p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ovi </w:t>
      </w:r>
      <w:r w:rsidR="00A40FAE" w:rsidRPr="00E512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oglasno usvajaju zapisnik 39</w:t>
      </w:r>
      <w:r w:rsidRPr="00E512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e Školskog odbora.</w:t>
      </w:r>
    </w:p>
    <w:p w14:paraId="3B8761F3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C732E0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F7A840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D/2.</w:t>
      </w:r>
    </w:p>
    <w:p w14:paraId="4EFE4FCE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je bilo zaključaka za izvršavanje.</w:t>
      </w:r>
    </w:p>
    <w:p w14:paraId="0D48604A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47B665" w14:textId="01EF0D14" w:rsidR="006408AE" w:rsidRPr="00E5123E" w:rsidRDefault="00C3078D" w:rsidP="00EF4183">
      <w:pPr>
        <w:suppressAutoHyphens/>
        <w:overflowPunct w:val="0"/>
        <w:autoSpaceDE w:val="0"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D/</w:t>
      </w:r>
      <w:r w:rsidR="00886B0A"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. </w:t>
      </w:r>
      <w:r w:rsidR="006408AE"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56D91768" w14:textId="77777777" w:rsidR="00EF4183" w:rsidRDefault="00EF4183" w:rsidP="00EF4183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</w:t>
      </w:r>
      <w:r w:rsidR="00985223"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: </w:t>
      </w:r>
    </w:p>
    <w:p w14:paraId="7FE26648" w14:textId="6163E212" w:rsidR="006408AE" w:rsidRPr="00E5123E" w:rsidRDefault="00985223" w:rsidP="00EF4183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ovi Školskog odbora jednoglasno usvajaju pročitani Izvještaj o izvršenju  proračuna za 2023.godinu</w:t>
      </w:r>
    </w:p>
    <w:p w14:paraId="242403A7" w14:textId="77777777" w:rsidR="006408AE" w:rsidRPr="00E5123E" w:rsidRDefault="006408AE" w:rsidP="00C3078D">
      <w:pPr>
        <w:suppressAutoHyphens/>
        <w:overflowPunct w:val="0"/>
        <w:autoSpaceDE w:val="0"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6120652" w14:textId="77777777" w:rsidR="006408AE" w:rsidRPr="00E5123E" w:rsidRDefault="006408AE" w:rsidP="00C3078D">
      <w:pPr>
        <w:suppressAutoHyphens/>
        <w:overflowPunct w:val="0"/>
        <w:autoSpaceDE w:val="0"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1D716D" w14:textId="5C41E762" w:rsidR="00C3078D" w:rsidRPr="00E5123E" w:rsidRDefault="00985223" w:rsidP="00C3078D">
      <w:pPr>
        <w:suppressAutoHyphens/>
        <w:overflowPunct w:val="0"/>
        <w:autoSpaceDE w:val="0"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/4.</w:t>
      </w:r>
      <w:r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8BC2DF9" w14:textId="3A00C39C" w:rsidR="00EF4183" w:rsidRDefault="00EF4183" w:rsidP="00EF4183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</w:p>
    <w:p w14:paraId="4EC5C5FC" w14:textId="10A9BA88" w:rsidR="00886B0A" w:rsidRPr="00EF4183" w:rsidRDefault="00985223" w:rsidP="00EF4183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ovi Školskog odbora suglasni su s prestankom Ugovora o radu </w:t>
      </w:r>
      <w:r w:rsidR="00EF418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K. M. </w:t>
      </w:r>
      <w:r w:rsidR="00A40FAE" w:rsidRPr="00E5123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s </w:t>
      </w:r>
      <w:r w:rsidRPr="00E5123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danom 02.travnja 2024.</w:t>
      </w:r>
    </w:p>
    <w:p w14:paraId="3853E9B4" w14:textId="77777777" w:rsidR="00985223" w:rsidRPr="00E5123E" w:rsidRDefault="00985223" w:rsidP="00A02F8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2784F" w14:textId="77777777" w:rsidR="00EF4183" w:rsidRDefault="00985223" w:rsidP="00EF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23E">
        <w:rPr>
          <w:rFonts w:ascii="Times New Roman" w:eastAsia="Times New Roman" w:hAnsi="Times New Roman" w:cs="Times New Roman"/>
          <w:b/>
          <w:sz w:val="24"/>
          <w:szCs w:val="24"/>
        </w:rPr>
        <w:t>AD/5.</w:t>
      </w:r>
      <w:r w:rsidR="00EF41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A9766F" w14:textId="77777777" w:rsidR="00EF4183" w:rsidRDefault="00DF055C" w:rsidP="00EF4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23E">
        <w:rPr>
          <w:rFonts w:ascii="Times New Roman" w:eastAsia="Times New Roman" w:hAnsi="Times New Roman" w:cs="Times New Roman"/>
          <w:b/>
          <w:sz w:val="24"/>
          <w:szCs w:val="24"/>
        </w:rPr>
        <w:t xml:space="preserve">Zaključak: </w:t>
      </w:r>
    </w:p>
    <w:p w14:paraId="481A2438" w14:textId="223142B6" w:rsidR="00DF055C" w:rsidRPr="00EF4183" w:rsidRDefault="00DF055C" w:rsidP="00EF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23E">
        <w:rPr>
          <w:rFonts w:ascii="Times New Roman" w:eastAsia="Times New Roman" w:hAnsi="Times New Roman" w:cs="Times New Roman"/>
          <w:b/>
          <w:sz w:val="24"/>
          <w:szCs w:val="24"/>
        </w:rPr>
        <w:t>Članovi Školskog odbora jednoglasno donose odluku o odabiru Medikol ustanove za obavljanje sistematskih pre</w:t>
      </w:r>
      <w:r w:rsidR="00A40FAE" w:rsidRPr="00E5123E">
        <w:rPr>
          <w:rFonts w:ascii="Times New Roman" w:eastAsia="Times New Roman" w:hAnsi="Times New Roman" w:cs="Times New Roman"/>
          <w:b/>
          <w:sz w:val="24"/>
          <w:szCs w:val="24"/>
        </w:rPr>
        <w:t>gleda zaposlenika u 2024.godini za 30 zaposlenika, a sukladno specifikaciji i iznosu po zaposleniku iz Temeljnog kolektivnog ugovora za službenike i namještenike u javnim službama.</w:t>
      </w:r>
    </w:p>
    <w:p w14:paraId="6B2BD30A" w14:textId="77777777" w:rsidR="00886B0A" w:rsidRPr="00E5123E" w:rsidRDefault="00886B0A" w:rsidP="00C3078D">
      <w:pPr>
        <w:suppressAutoHyphens/>
        <w:overflowPunct w:val="0"/>
        <w:autoSpaceDE w:val="0"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3AB7EF" w14:textId="157E7E7F" w:rsidR="00B31D23" w:rsidRPr="00E5123E" w:rsidRDefault="00C3078D" w:rsidP="00EF4183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eading=h.gjdgxs"/>
      <w:bookmarkStart w:id="2" w:name="_heading=h.ajt9xaktt9da"/>
      <w:bookmarkEnd w:id="1"/>
      <w:bookmarkEnd w:id="2"/>
      <w:r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D/</w:t>
      </w:r>
      <w:r w:rsidR="00A02F80" w:rsidRPr="00E51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.</w:t>
      </w:r>
    </w:p>
    <w:p w14:paraId="4AE89AE7" w14:textId="77777777" w:rsidR="00EF4183" w:rsidRDefault="00B31D23" w:rsidP="00EF4183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  <w:r w:rsidR="00E94C67" w:rsidRPr="00E512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2371C34" w14:textId="588B6735" w:rsidR="00B31D23" w:rsidRDefault="00E94C67" w:rsidP="00EF4183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 Školskog odbora suglasni su s donošenjem Odluke o sanaciji rasvjete u učionicama.</w:t>
      </w:r>
    </w:p>
    <w:p w14:paraId="77B5C064" w14:textId="77777777" w:rsidR="00EF4183" w:rsidRPr="00E5123E" w:rsidRDefault="00EF4183" w:rsidP="00EF4183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67B51F" w14:textId="6F5A0600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Predsjednica Školskog odbora:</w:t>
      </w:r>
    </w:p>
    <w:p w14:paraId="119C5BC1" w14:textId="77777777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678A766" w14:textId="2F542A54" w:rsidR="00C3078D" w:rsidRPr="00E5123E" w:rsidRDefault="00C3078D" w:rsidP="00C3078D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EF41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512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</w:t>
      </w:r>
    </w:p>
    <w:p w14:paraId="4DBAB4F1" w14:textId="382CF232" w:rsidR="00C3078D" w:rsidRPr="00E5123E" w:rsidRDefault="00E94C67" w:rsidP="00EF4183">
      <w:pPr>
        <w:suppressAutoHyphens/>
        <w:overflowPunct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>/Ivona Bošnjak ,</w:t>
      </w:r>
      <w:r w:rsidR="00C3078D" w:rsidRPr="00E5123E">
        <w:rPr>
          <w:rFonts w:ascii="Times New Roman" w:eastAsia="Times New Roman" w:hAnsi="Times New Roman" w:cs="Times New Roman"/>
          <w:sz w:val="24"/>
          <w:szCs w:val="24"/>
          <w:lang w:eastAsia="hr-HR"/>
        </w:rPr>
        <w:t>prof./</w:t>
      </w:r>
    </w:p>
    <w:p w14:paraId="621DD21D" w14:textId="77777777" w:rsidR="00914DF3" w:rsidRPr="00E5123E" w:rsidRDefault="00777645">
      <w:pPr>
        <w:rPr>
          <w:rFonts w:ascii="Times New Roman" w:hAnsi="Times New Roman" w:cs="Times New Roman"/>
          <w:sz w:val="24"/>
          <w:szCs w:val="24"/>
        </w:rPr>
      </w:pPr>
    </w:p>
    <w:sectPr w:rsidR="00914DF3" w:rsidRPr="00E5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CA7"/>
    <w:multiLevelType w:val="hybridMultilevel"/>
    <w:tmpl w:val="14905B9E"/>
    <w:lvl w:ilvl="0" w:tplc="27D471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585" w:hanging="360"/>
      </w:pPr>
    </w:lvl>
    <w:lvl w:ilvl="2" w:tplc="041A001B" w:tentative="1">
      <w:start w:val="1"/>
      <w:numFmt w:val="lowerRoman"/>
      <w:lvlText w:val="%3."/>
      <w:lvlJc w:val="right"/>
      <w:pPr>
        <w:ind w:left="10305" w:hanging="180"/>
      </w:pPr>
    </w:lvl>
    <w:lvl w:ilvl="3" w:tplc="041A000F" w:tentative="1">
      <w:start w:val="1"/>
      <w:numFmt w:val="decimal"/>
      <w:lvlText w:val="%4."/>
      <w:lvlJc w:val="left"/>
      <w:pPr>
        <w:ind w:left="11025" w:hanging="360"/>
      </w:pPr>
    </w:lvl>
    <w:lvl w:ilvl="4" w:tplc="041A0019" w:tentative="1">
      <w:start w:val="1"/>
      <w:numFmt w:val="lowerLetter"/>
      <w:lvlText w:val="%5."/>
      <w:lvlJc w:val="left"/>
      <w:pPr>
        <w:ind w:left="11745" w:hanging="360"/>
      </w:pPr>
    </w:lvl>
    <w:lvl w:ilvl="5" w:tplc="041A001B" w:tentative="1">
      <w:start w:val="1"/>
      <w:numFmt w:val="lowerRoman"/>
      <w:lvlText w:val="%6."/>
      <w:lvlJc w:val="right"/>
      <w:pPr>
        <w:ind w:left="12465" w:hanging="180"/>
      </w:pPr>
    </w:lvl>
    <w:lvl w:ilvl="6" w:tplc="041A000F" w:tentative="1">
      <w:start w:val="1"/>
      <w:numFmt w:val="decimal"/>
      <w:lvlText w:val="%7."/>
      <w:lvlJc w:val="left"/>
      <w:pPr>
        <w:ind w:left="13185" w:hanging="360"/>
      </w:pPr>
    </w:lvl>
    <w:lvl w:ilvl="7" w:tplc="041A0019" w:tentative="1">
      <w:start w:val="1"/>
      <w:numFmt w:val="lowerLetter"/>
      <w:lvlText w:val="%8."/>
      <w:lvlJc w:val="left"/>
      <w:pPr>
        <w:ind w:left="13905" w:hanging="360"/>
      </w:pPr>
    </w:lvl>
    <w:lvl w:ilvl="8" w:tplc="041A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1">
    <w:nsid w:val="08101166"/>
    <w:multiLevelType w:val="hybridMultilevel"/>
    <w:tmpl w:val="964A1984"/>
    <w:lvl w:ilvl="0" w:tplc="F660769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C4945"/>
    <w:multiLevelType w:val="hybridMultilevel"/>
    <w:tmpl w:val="636A2FF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904"/>
    <w:multiLevelType w:val="hybridMultilevel"/>
    <w:tmpl w:val="7638DE74"/>
    <w:lvl w:ilvl="0" w:tplc="595A31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3CB"/>
    <w:multiLevelType w:val="hybridMultilevel"/>
    <w:tmpl w:val="BCD4B6C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A0FD9"/>
    <w:multiLevelType w:val="hybridMultilevel"/>
    <w:tmpl w:val="6DC46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5D8A"/>
    <w:multiLevelType w:val="hybridMultilevel"/>
    <w:tmpl w:val="F9387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79B"/>
    <w:multiLevelType w:val="hybridMultilevel"/>
    <w:tmpl w:val="3FD8C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672FA"/>
    <w:multiLevelType w:val="multilevel"/>
    <w:tmpl w:val="435EDD3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52BE0470"/>
    <w:multiLevelType w:val="hybridMultilevel"/>
    <w:tmpl w:val="48568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F1080"/>
    <w:multiLevelType w:val="hybridMultilevel"/>
    <w:tmpl w:val="A6E4EEA8"/>
    <w:lvl w:ilvl="0" w:tplc="491C319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E701FE"/>
    <w:multiLevelType w:val="hybridMultilevel"/>
    <w:tmpl w:val="F9387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706"/>
    <w:multiLevelType w:val="multilevel"/>
    <w:tmpl w:val="C892FF7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70147F15"/>
    <w:multiLevelType w:val="multilevel"/>
    <w:tmpl w:val="3D763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1A"/>
    <w:rsid w:val="00092B8D"/>
    <w:rsid w:val="000A47BE"/>
    <w:rsid w:val="000C35BE"/>
    <w:rsid w:val="0012391A"/>
    <w:rsid w:val="0012757E"/>
    <w:rsid w:val="00160B36"/>
    <w:rsid w:val="00387CA3"/>
    <w:rsid w:val="003B3593"/>
    <w:rsid w:val="003C4BEF"/>
    <w:rsid w:val="004E7AB2"/>
    <w:rsid w:val="005E5449"/>
    <w:rsid w:val="00636C91"/>
    <w:rsid w:val="006408AE"/>
    <w:rsid w:val="00777645"/>
    <w:rsid w:val="00812A04"/>
    <w:rsid w:val="00851799"/>
    <w:rsid w:val="00886B0A"/>
    <w:rsid w:val="00956415"/>
    <w:rsid w:val="00963440"/>
    <w:rsid w:val="00985223"/>
    <w:rsid w:val="00A02F80"/>
    <w:rsid w:val="00A40FAE"/>
    <w:rsid w:val="00AD45CA"/>
    <w:rsid w:val="00B05337"/>
    <w:rsid w:val="00B31D23"/>
    <w:rsid w:val="00BA61CA"/>
    <w:rsid w:val="00BF26D5"/>
    <w:rsid w:val="00C3078D"/>
    <w:rsid w:val="00C77058"/>
    <w:rsid w:val="00DC3042"/>
    <w:rsid w:val="00DF055C"/>
    <w:rsid w:val="00E5123E"/>
    <w:rsid w:val="00E94C67"/>
    <w:rsid w:val="00ED342A"/>
    <w:rsid w:val="00EF4183"/>
    <w:rsid w:val="00F1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6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078D"/>
    <w:pPr>
      <w:suppressAutoHyphens/>
      <w:overflowPunct w:val="0"/>
      <w:autoSpaceDE w:val="0"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078D"/>
    <w:pPr>
      <w:suppressAutoHyphens/>
      <w:overflowPunct w:val="0"/>
      <w:autoSpaceDE w:val="0"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6BA2-8566-415D-B23F-D7DBDF2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nski jezik</dc:creator>
  <cp:lastModifiedBy>tajnica</cp:lastModifiedBy>
  <cp:revision>4</cp:revision>
  <dcterms:created xsi:type="dcterms:W3CDTF">2024-05-10T10:31:00Z</dcterms:created>
  <dcterms:modified xsi:type="dcterms:W3CDTF">2024-05-10T10:39:00Z</dcterms:modified>
</cp:coreProperties>
</file>